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4BBD1D" wp14:editId="3ED67891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F86B5" id="Rectangle: Rounded Corners 240" o:spid="_x0000_s1026" style="position:absolute;margin-left:111.3pt;margin-top:14pt;width:440.55pt;height:7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38FCD" wp14:editId="44DC21F3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5EB17E" wp14:editId="4C0F47DC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32C4A72C" w:rsidR="00E100B9" w:rsidRPr="007E791F" w:rsidRDefault="00F0100F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32C4A72C" w:rsidR="00E100B9" w:rsidRPr="007E791F" w:rsidRDefault="00F0100F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9CA35" wp14:editId="0144A1EF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04DD51" wp14:editId="41050D97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257F" w14:textId="259ABC05" w:rsidR="007E791F" w:rsidRPr="007E791F" w:rsidRDefault="00F0100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8793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18D257F" w14:textId="259ABC05" w:rsidR="007E791F" w:rsidRPr="007E791F" w:rsidRDefault="00F0100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39FC9B3" wp14:editId="79E7236F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74BB0A1A" w:rsidR="007E791F" w:rsidRPr="007E791F" w:rsidRDefault="00F0100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83840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74BB0A1A" w:rsidR="007E791F" w:rsidRPr="007E791F" w:rsidRDefault="00F0100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FE3551" wp14:editId="33474CDD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6BB1604D" w:rsidR="007E791F" w:rsidRPr="007E791F" w:rsidRDefault="00F0100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9203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6BB1604D" w:rsidR="007E791F" w:rsidRPr="007E791F" w:rsidRDefault="00F0100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846E51" wp14:editId="515C97B8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771F7D5A" w:rsidR="007E791F" w:rsidRPr="007E791F" w:rsidRDefault="00F0100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8998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771F7D5A" w:rsidR="007E791F" w:rsidRPr="007E791F" w:rsidRDefault="00F0100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C1E5B" wp14:editId="68355B16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17123" wp14:editId="61F454C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427652BA" w:rsidR="00E100B9" w:rsidRDefault="003B7872"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1313A4EE" wp14:editId="3A5875A1">
            <wp:simplePos x="0" y="0"/>
            <wp:positionH relativeFrom="column">
              <wp:posOffset>4285361</wp:posOffset>
            </wp:positionH>
            <wp:positionV relativeFrom="paragraph">
              <wp:posOffset>4973415</wp:posOffset>
            </wp:positionV>
            <wp:extent cx="2645647" cy="1394460"/>
            <wp:effectExtent l="0" t="0" r="2540" b="0"/>
            <wp:wrapNone/>
            <wp:docPr id="274" name="Picture 27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Ban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47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55F0479A" wp14:editId="3EBCBE58">
            <wp:simplePos x="0" y="0"/>
            <wp:positionH relativeFrom="column">
              <wp:posOffset>4602530</wp:posOffset>
            </wp:positionH>
            <wp:positionV relativeFrom="paragraph">
              <wp:posOffset>6983304</wp:posOffset>
            </wp:positionV>
            <wp:extent cx="2159499" cy="2387446"/>
            <wp:effectExtent l="0" t="0" r="0" b="0"/>
            <wp:wrapNone/>
            <wp:docPr id="25" name="Picture 2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99" cy="238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39E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68A4335" wp14:editId="52620DE2">
                <wp:simplePos x="0" y="0"/>
                <wp:positionH relativeFrom="column">
                  <wp:posOffset>5060861</wp:posOffset>
                </wp:positionH>
                <wp:positionV relativeFrom="paragraph">
                  <wp:posOffset>2306600</wp:posOffset>
                </wp:positionV>
                <wp:extent cx="1600200" cy="1924050"/>
                <wp:effectExtent l="38100" t="57150" r="76200" b="762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494F" w14:textId="7AEE9B83" w:rsidR="008C3B25" w:rsidRPr="008C3B25" w:rsidRDefault="008C3B25" w:rsidP="008C3B2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3B25"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335" id="_x0000_s1043" type="#_x0000_t202" style="position:absolute;margin-left:398.5pt;margin-top:181.6pt;width:126pt;height:151.5pt;rotation:417695fd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" filled="f" stroked="f">
                <v:textbox>
                  <w:txbxContent>
                    <w:p w14:paraId="6B49494F" w14:textId="7AEE9B83" w:rsidR="008C3B25" w:rsidRPr="008C3B25" w:rsidRDefault="008C3B25" w:rsidP="008C3B25">
                      <w:pPr>
                        <w:jc w:val="center"/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3B25"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39E">
        <w:rPr>
          <w:noProof/>
        </w:rPr>
        <w:drawing>
          <wp:anchor distT="0" distB="0" distL="114300" distR="114300" simplePos="0" relativeHeight="251936768" behindDoc="0" locked="0" layoutInCell="1" allowOverlap="1" wp14:anchorId="3E950312" wp14:editId="6F7071AE">
            <wp:simplePos x="0" y="0"/>
            <wp:positionH relativeFrom="column">
              <wp:posOffset>398780</wp:posOffset>
            </wp:positionH>
            <wp:positionV relativeFrom="paragraph">
              <wp:posOffset>2141635</wp:posOffset>
            </wp:positionV>
            <wp:extent cx="2762250" cy="1557268"/>
            <wp:effectExtent l="0" t="0" r="0" b="5080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A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4D2083" wp14:editId="78B94BE0">
                <wp:simplePos x="0" y="0"/>
                <wp:positionH relativeFrom="column">
                  <wp:posOffset>2513330</wp:posOffset>
                </wp:positionH>
                <wp:positionV relativeFrom="paragraph">
                  <wp:posOffset>5117465</wp:posOffset>
                </wp:positionV>
                <wp:extent cx="973455" cy="519430"/>
                <wp:effectExtent l="19050" t="19050" r="36195" b="33020"/>
                <wp:wrapNone/>
                <wp:docPr id="250" name="Arrow: Notched Righ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519430"/>
                        </a:xfrm>
                        <a:prstGeom prst="notchedRightArrow">
                          <a:avLst>
                            <a:gd name="adj1" fmla="val 3817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6454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50" o:spid="_x0000_s1026" type="#_x0000_t94" style="position:absolute;margin-left:197.9pt;margin-top:402.95pt;width:76.65pt;height:4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" adj="15837,6677" fillcolor="white [3212]" strokecolor="white [3212]" strokeweight="1pt"/>
            </w:pict>
          </mc:Fallback>
        </mc:AlternateContent>
      </w:r>
      <w:r w:rsidR="002824A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D9AAD5" wp14:editId="77A0BB99">
                <wp:simplePos x="0" y="0"/>
                <wp:positionH relativeFrom="column">
                  <wp:posOffset>511810</wp:posOffset>
                </wp:positionH>
                <wp:positionV relativeFrom="paragraph">
                  <wp:posOffset>4746625</wp:posOffset>
                </wp:positionV>
                <wp:extent cx="2602955" cy="1424893"/>
                <wp:effectExtent l="0" t="0" r="0" b="444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955" cy="1424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B249" w14:textId="77777777" w:rsidR="002824AB" w:rsidRPr="002824AB" w:rsidRDefault="002824AB" w:rsidP="002824AB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824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AAD5" id="_x0000_s1044" type="#_x0000_t202" style="position:absolute;margin-left:40.3pt;margin-top:373.75pt;width:204.95pt;height:112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" filled="f" stroked="f">
                <v:textbox>
                  <w:txbxContent>
                    <w:p w14:paraId="422DB249" w14:textId="77777777" w:rsidR="002824AB" w:rsidRPr="002824AB" w:rsidRDefault="002824AB" w:rsidP="002824AB">
                      <w:p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824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2824A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82C17F" wp14:editId="4E6EA7DE">
                <wp:simplePos x="0" y="0"/>
                <wp:positionH relativeFrom="column">
                  <wp:posOffset>467360</wp:posOffset>
                </wp:positionH>
                <wp:positionV relativeFrom="paragraph">
                  <wp:posOffset>4585970</wp:posOffset>
                </wp:positionV>
                <wp:extent cx="3232150" cy="1473200"/>
                <wp:effectExtent l="0" t="0" r="25400" b="1270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473200"/>
                        </a:xfrm>
                        <a:prstGeom prst="roundRect">
                          <a:avLst>
                            <a:gd name="adj" fmla="val 4472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97118" id="Rectangle: Rounded Corners 224" o:spid="_x0000_s1026" style="position:absolute;margin-left:36.8pt;margin-top:361.1pt;width:254.5pt;height:11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" fillcolor="#00b050" strokecolor="#00b050" strokeweight="1pt">
                <v:stroke joinstyle="miter"/>
              </v:roundrect>
            </w:pict>
          </mc:Fallback>
        </mc:AlternateContent>
      </w:r>
      <w:r w:rsidR="00712369">
        <w:rPr>
          <w:noProof/>
        </w:rPr>
        <w:drawing>
          <wp:anchor distT="0" distB="0" distL="114300" distR="114300" simplePos="0" relativeHeight="251931648" behindDoc="0" locked="0" layoutInCell="1" allowOverlap="1" wp14:anchorId="5DF55009" wp14:editId="65F0551A">
            <wp:simplePos x="0" y="0"/>
            <wp:positionH relativeFrom="column">
              <wp:posOffset>744427</wp:posOffset>
            </wp:positionH>
            <wp:positionV relativeFrom="paragraph">
              <wp:posOffset>7226448</wp:posOffset>
            </wp:positionV>
            <wp:extent cx="1722474" cy="1763042"/>
            <wp:effectExtent l="0" t="0" r="0" b="8890"/>
            <wp:wrapNone/>
            <wp:docPr id="12" name="Picture 12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6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5C785EE" wp14:editId="4FFDA887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889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889"/>
                          <a:chOff x="0" y="0"/>
                          <a:chExt cx="7018654" cy="217388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800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7A58F41F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4C0BB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x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5" style="position:absolute;margin-left:10.65pt;margin-top:-20.35pt;width:552.65pt;height:171.15pt;z-index:251639808;mso-height-relative:margin" coordsize="70186,2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">
                <v:shape id="_x0000_s1046" type="#_x0000_t202" style="position:absolute;top:11998;width:70186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7A58F41F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4C0BB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x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7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8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9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43FF4468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891FA9" wp14:editId="412EC0F6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71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71"/>
                          <a:chOff x="0" y="0"/>
                          <a:chExt cx="7018654" cy="2171771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82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583D5DC0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4C0BB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x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50" style="position:absolute;margin-left:10.65pt;margin-top:-15.4pt;width:552.65pt;height:171pt;z-index:251663360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">
                <v:shape id="_x0000_s1051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583D5DC0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4C0BB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x</w:t>
                        </w:r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2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3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505079AB" w:rsidR="00E100B9" w:rsidRDefault="00642DF6">
      <w:r>
        <w:rPr>
          <w:noProof/>
        </w:rPr>
        <w:drawing>
          <wp:anchor distT="0" distB="0" distL="114300" distR="114300" simplePos="0" relativeHeight="251962368" behindDoc="0" locked="0" layoutInCell="1" allowOverlap="1" wp14:anchorId="3F9A4949" wp14:editId="2FA1756E">
            <wp:simplePos x="0" y="0"/>
            <wp:positionH relativeFrom="column">
              <wp:posOffset>611154</wp:posOffset>
            </wp:positionH>
            <wp:positionV relativeFrom="paragraph">
              <wp:posOffset>6814395</wp:posOffset>
            </wp:positionV>
            <wp:extent cx="2153911" cy="2204639"/>
            <wp:effectExtent l="0" t="0" r="0" b="5715"/>
            <wp:wrapNone/>
            <wp:docPr id="280" name="Picture 280" descr="A picture containing tabl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Measuring Ju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11" cy="220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12990626" wp14:editId="7E796A6E">
            <wp:simplePos x="0" y="0"/>
            <wp:positionH relativeFrom="column">
              <wp:posOffset>4268072</wp:posOffset>
            </wp:positionH>
            <wp:positionV relativeFrom="paragraph">
              <wp:posOffset>4552068</wp:posOffset>
            </wp:positionV>
            <wp:extent cx="2497541" cy="1316396"/>
            <wp:effectExtent l="0" t="0" r="0" b="0"/>
            <wp:wrapNone/>
            <wp:docPr id="275" name="Picture 2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Bana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131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52945175" wp14:editId="172E8E3D">
            <wp:simplePos x="0" y="0"/>
            <wp:positionH relativeFrom="column">
              <wp:posOffset>4491355</wp:posOffset>
            </wp:positionH>
            <wp:positionV relativeFrom="paragraph">
              <wp:posOffset>6628007</wp:posOffset>
            </wp:positionV>
            <wp:extent cx="2158915" cy="2386800"/>
            <wp:effectExtent l="0" t="0" r="0" b="0"/>
            <wp:wrapNone/>
            <wp:docPr id="21" name="Picture 21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x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15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7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306A15" wp14:editId="2C9EAED5">
                <wp:simplePos x="0" y="0"/>
                <wp:positionH relativeFrom="column">
                  <wp:posOffset>276225</wp:posOffset>
                </wp:positionH>
                <wp:positionV relativeFrom="paragraph">
                  <wp:posOffset>4422775</wp:posOffset>
                </wp:positionV>
                <wp:extent cx="3469640" cy="1562100"/>
                <wp:effectExtent l="0" t="0" r="16510" b="1905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1562100"/>
                        </a:xfrm>
                        <a:prstGeom prst="roundRect">
                          <a:avLst>
                            <a:gd name="adj" fmla="val 447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2A973" id="Rectangle: Rounded Corners 252" o:spid="_x0000_s1026" style="position:absolute;margin-left:21.75pt;margin-top:348.25pt;width:273.2pt;height:12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" fillcolor="white [3212]" strokecolor="black [3213]" strokeweight="1pt">
                <v:stroke joinstyle="miter"/>
              </v:roundrect>
            </w:pict>
          </mc:Fallback>
        </mc:AlternateContent>
      </w:r>
      <w:r w:rsidR="003B787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8EB2F8" wp14:editId="37DF71C8">
                <wp:simplePos x="0" y="0"/>
                <wp:positionH relativeFrom="column">
                  <wp:posOffset>276225</wp:posOffset>
                </wp:positionH>
                <wp:positionV relativeFrom="paragraph">
                  <wp:posOffset>4551680</wp:posOffset>
                </wp:positionV>
                <wp:extent cx="2602865" cy="1424305"/>
                <wp:effectExtent l="0" t="0" r="0" b="4445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05C3" w14:textId="77777777" w:rsidR="002824AB" w:rsidRPr="002824AB" w:rsidRDefault="002824AB" w:rsidP="002824AB">
                            <w:pP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4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70"/>
                                <w:szCs w:val="17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EB2F8" id="_x0000_s1054" type="#_x0000_t202" style="position:absolute;margin-left:21.75pt;margin-top:358.4pt;width:204.95pt;height:112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" filled="f" stroked="f">
                <v:textbox>
                  <w:txbxContent>
                    <w:p w14:paraId="6AA305C3" w14:textId="77777777" w:rsidR="002824AB" w:rsidRPr="002824AB" w:rsidRDefault="002824AB" w:rsidP="002824AB">
                      <w:pP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24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70"/>
                          <w:szCs w:val="17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3B787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76728CD" wp14:editId="611087A4">
                <wp:simplePos x="0" y="0"/>
                <wp:positionH relativeFrom="column">
                  <wp:posOffset>2584677</wp:posOffset>
                </wp:positionH>
                <wp:positionV relativeFrom="paragraph">
                  <wp:posOffset>5030859</wp:posOffset>
                </wp:positionV>
                <wp:extent cx="973887" cy="519492"/>
                <wp:effectExtent l="19050" t="19050" r="36195" b="33020"/>
                <wp:wrapNone/>
                <wp:docPr id="256" name="Arrow: Notched Righ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87" cy="519492"/>
                        </a:xfrm>
                        <a:prstGeom prst="notchedRightArrow">
                          <a:avLst>
                            <a:gd name="adj1" fmla="val 38174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D151" id="Arrow: Notched Right 256" o:spid="_x0000_s1026" type="#_x0000_t94" style="position:absolute;margin-left:203.5pt;margin-top:396.15pt;width:76.7pt;height:40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" adj="15839,6677" fillcolor="white [3212]" strokecolor="black [3213]"/>
            </w:pict>
          </mc:Fallback>
        </mc:AlternateContent>
      </w:r>
      <w:r w:rsidR="003B7872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9967FD6" wp14:editId="01B2BD4B">
                <wp:simplePos x="0" y="0"/>
                <wp:positionH relativeFrom="column">
                  <wp:posOffset>4670207</wp:posOffset>
                </wp:positionH>
                <wp:positionV relativeFrom="paragraph">
                  <wp:posOffset>2036617</wp:posOffset>
                </wp:positionV>
                <wp:extent cx="1600200" cy="1924050"/>
                <wp:effectExtent l="38100" t="57150" r="76200" b="762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4356" w14:textId="77777777" w:rsidR="008C3B25" w:rsidRPr="008C3B25" w:rsidRDefault="008C3B25" w:rsidP="008C3B2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outline/>
                                <w:color w:val="000000" w:themeColor="text1"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3B25">
                              <w:rPr>
                                <w:rFonts w:ascii="Fira Sans" w:hAnsi="Fira Sans"/>
                                <w:b/>
                                <w:outline/>
                                <w:color w:val="000000" w:themeColor="text1"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7FD6" id="_x0000_s1055" type="#_x0000_t202" style="position:absolute;margin-left:367.75pt;margin-top:160.35pt;width:126pt;height:151.5pt;rotation:417695fd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" filled="f" stroked="f">
                <v:textbox>
                  <w:txbxContent>
                    <w:p w14:paraId="2F3F4356" w14:textId="77777777" w:rsidR="008C3B25" w:rsidRPr="008C3B25" w:rsidRDefault="008C3B25" w:rsidP="008C3B25">
                      <w:pPr>
                        <w:jc w:val="center"/>
                        <w:rPr>
                          <w:rFonts w:ascii="Fira Sans" w:hAnsi="Fira Sans"/>
                          <w:b/>
                          <w:outline/>
                          <w:color w:val="000000" w:themeColor="text1"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3B25">
                        <w:rPr>
                          <w:rFonts w:ascii="Fira Sans" w:hAnsi="Fira Sans"/>
                          <w:b/>
                          <w:outline/>
                          <w:color w:val="000000" w:themeColor="text1"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72">
        <w:rPr>
          <w:noProof/>
        </w:rPr>
        <w:drawing>
          <wp:anchor distT="0" distB="0" distL="114300" distR="114300" simplePos="0" relativeHeight="251937792" behindDoc="0" locked="0" layoutInCell="1" allowOverlap="1" wp14:anchorId="049DD6E3" wp14:editId="38F6363E">
            <wp:simplePos x="0" y="0"/>
            <wp:positionH relativeFrom="column">
              <wp:posOffset>269875</wp:posOffset>
            </wp:positionH>
            <wp:positionV relativeFrom="paragraph">
              <wp:posOffset>1959582</wp:posOffset>
            </wp:positionV>
            <wp:extent cx="2879678" cy="1623470"/>
            <wp:effectExtent l="0" t="0" r="0" b="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78" cy="162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7" behindDoc="0" locked="0" layoutInCell="1" allowOverlap="1" wp14:anchorId="4D44ACD7" wp14:editId="659DD55C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649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1BB831F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4C0BB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x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2F98F340" w:rsidR="00286586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06E6047B" w:rsidR="00286586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5E94FADD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8BD7CFD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5F9AC253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643B6CCB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101D73E3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133E9DE1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4695102F" w:rsidR="007E791F" w:rsidRPr="00286586" w:rsidRDefault="004C0BB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30AA07B1" w:rsidR="007E791F" w:rsidRPr="00286586" w:rsidRDefault="00245E62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4F1DCF88" w:rsidR="007E791F" w:rsidRPr="00286586" w:rsidRDefault="004C0BB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6" style="position:absolute;margin-left:9.35pt;margin-top:-20.6pt;width:552.65pt;height:747.75pt;z-index:251711487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">
                <v:shape id="_x0000_s1057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8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9" type="#_x0000_t202" style="position:absolute;top:1213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1BB831F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4C0BB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x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60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61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2F98F340" w:rsidR="00286586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2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06E6047B" w:rsidR="00286586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3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5E94FADD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4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8BD7CFD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f</w:t>
                        </w:r>
                      </w:p>
                    </w:txbxContent>
                  </v:textbox>
                </v:shape>
                <v:shape id="_x0000_s1065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5F9AC253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6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643B6CCB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7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101D73E3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v</w:t>
                        </w:r>
                      </w:p>
                    </w:txbxContent>
                  </v:textbox>
                </v:shape>
                <v:shape id="_x0000_s1068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133E9DE1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x</w:t>
                        </w:r>
                      </w:p>
                    </w:txbxContent>
                  </v:textbox>
                </v:shape>
                <v:shape id="_x0000_s1069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4695102F" w:rsidR="007E791F" w:rsidRPr="00286586" w:rsidRDefault="004C0BB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r</w:t>
                        </w:r>
                      </w:p>
                    </w:txbxContent>
                  </v:textbox>
                </v:shape>
                <v:shape id="_x0000_s1070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30AA07B1" w:rsidR="007E791F" w:rsidRPr="00286586" w:rsidRDefault="00245E62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</w:p>
                    </w:txbxContent>
                  </v:textbox>
                </v:shape>
                <v:shape id="_x0000_s1071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4F1DCF88" w:rsidR="007E791F" w:rsidRPr="00286586" w:rsidRDefault="004C0BB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3A380C0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4DC328" wp14:editId="730F09F4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74C3A876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4C0BB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72" type="#_x0000_t202" style="position:absolute;margin-left:10.15pt;margin-top:49.6pt;width:552.6pt;height:1in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" filled="f" stroked="f">
                <v:textbox>
                  <w:txbxContent>
                    <w:p w14:paraId="6D4A3496" w14:textId="74C3A876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writing  </w:t>
                      </w:r>
                      <w:r w:rsidR="004C0BB0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38D7C6" wp14:editId="22FDC62F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B985B" id="Rectangle: Rounded Corners 346" o:spid="_x0000_s1026" style="position:absolute;margin-left:99.55pt;margin-top:-21.45pt;width:440.55pt;height:74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ED151" wp14:editId="7CA8CC51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73" type="#_x0000_t202" style="position:absolute;margin-left:8.05pt;margin-top:-3.45pt;width:193.5pt;height:46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16167AE" wp14:editId="72B3380F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2C87CBE6" w:rsidR="002E3149" w:rsidRPr="002E3149" w:rsidRDefault="004C0BB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  <w:p w14:paraId="550CC19C" w14:textId="7B3F0AE0" w:rsidR="002E3149" w:rsidRPr="002E3149" w:rsidRDefault="004C0BB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  <w:p w14:paraId="7F016264" w14:textId="567FEB7E" w:rsidR="002E3149" w:rsidRPr="00045AF2" w:rsidRDefault="004C0BB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  <w:p w14:paraId="73289BD9" w14:textId="40711A5C" w:rsidR="002E3149" w:rsidRPr="00045AF2" w:rsidRDefault="004C0BB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proofErr w:type="spellEnd"/>
                          </w:p>
                          <w:p w14:paraId="77EFC80B" w14:textId="66564B5C" w:rsidR="002E3149" w:rsidRPr="00045AF2" w:rsidRDefault="004C0BB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x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x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x</w:t>
                            </w:r>
                            <w:proofErr w:type="spellEnd"/>
                          </w:p>
                          <w:p w14:paraId="0B34ADEF" w14:textId="141AE584" w:rsidR="002E3149" w:rsidRPr="00045AF2" w:rsidRDefault="00045AF2">
                            <w:pP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4" type="#_x0000_t202" style="position:absolute;margin-left:18.1pt;margin-top:157.65pt;width:538.95pt;height:649.2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" filled="f" stroked="f">
                <v:textbox>
                  <w:txbxContent>
                    <w:p w14:paraId="49568A13" w14:textId="2C87CBE6" w:rsidR="002E3149" w:rsidRPr="002E3149" w:rsidRDefault="004C0BB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550CC19C" w14:textId="7B3F0AE0" w:rsidR="002E3149" w:rsidRPr="002E3149" w:rsidRDefault="004C0BB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F016264" w14:textId="567FEB7E" w:rsidR="002E3149" w:rsidRPr="00045AF2" w:rsidRDefault="004C0BB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73289BD9" w14:textId="40711A5C" w:rsidR="002E3149" w:rsidRPr="00045AF2" w:rsidRDefault="004C0BB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77EFC80B" w14:textId="66564B5C" w:rsidR="002E3149" w:rsidRPr="00045AF2" w:rsidRDefault="004C0BB0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x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x</w:t>
                      </w:r>
                    </w:p>
                    <w:p w14:paraId="0B34ADEF" w14:textId="141AE584" w:rsidR="002E3149" w:rsidRPr="00045AF2" w:rsidRDefault="00045AF2">
                      <w:pPr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28B64886" w:rsidR="00D02A73" w:rsidRDefault="008203E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D15DD6" wp14:editId="481E6AEA">
                <wp:simplePos x="0" y="0"/>
                <wp:positionH relativeFrom="column">
                  <wp:posOffset>140294</wp:posOffset>
                </wp:positionH>
                <wp:positionV relativeFrom="paragraph">
                  <wp:posOffset>-241020</wp:posOffset>
                </wp:positionV>
                <wp:extent cx="7017560" cy="9752965"/>
                <wp:effectExtent l="0" t="0" r="0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560" cy="9752965"/>
                          <a:chOff x="0" y="0"/>
                          <a:chExt cx="7018020" cy="9753512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3D9" w14:textId="77777777" w:rsidR="00D02A73" w:rsidRPr="00BF3D50" w:rsidRDefault="00D02A73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119818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96" y="432852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5054" w14:textId="4031C448" w:rsidR="003A4487" w:rsidRPr="00286586" w:rsidRDefault="003A4487" w:rsidP="003A4487">
                              <w:pP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f </w:t>
                              </w:r>
                              <w:r w:rsidR="00642DF6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1557" y="8261131"/>
                            <a:ext cx="3660083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97DC5" w14:textId="3418A6BA" w:rsidR="003A4487" w:rsidRPr="00286586" w:rsidRDefault="00642DF6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E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  <w:r w:rsidR="003A4487" w:rsidRPr="003C2B7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1532540" y="4181147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7D1C" w14:textId="6DD661D6" w:rsidR="003A4487" w:rsidRPr="00BF3D50" w:rsidRDefault="003A4487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Write  </w:t>
                              </w:r>
                              <w:r w:rsidR="004C0BB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x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nd then read the word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5154817" y="4181147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4385534" y="8169822"/>
                            <a:ext cx="1583690" cy="15836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D15DD6" id="Group 3" o:spid="_x0000_s1075" style="position:absolute;margin-left:11.05pt;margin-top:-19pt;width:552.55pt;height:767.95pt;z-index:251736064;mso-width-relative:margin" coordsize="70180,9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">
                <v:shape id="_x0000_s1076" type="#_x0000_t202" style="position:absolute;left:472;top:2207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14:paraId="180473D9" w14:textId="77777777" w:rsidR="00D02A73" w:rsidRPr="00BF3D50" w:rsidRDefault="00D02A73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54" o:spid="_x0000_s1077" style="position:absolute;left:11981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" filled="f" strokecolor="black [3213]" strokeweight="1.5pt">
                  <v:stroke joinstyle="miter"/>
                </v:roundrect>
                <v:shape id="_x0000_s1078" type="#_x0000_t202" style="position:absolute;left:1629;top:43285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E515054" w14:textId="4031C448" w:rsidR="003A4487" w:rsidRPr="00286586" w:rsidRDefault="003A4487" w:rsidP="003A4487">
                        <w:pPr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f </w:t>
                        </w:r>
                        <w:r w:rsidR="00642DF6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79" type="#_x0000_t202" style="position:absolute;left:33015;top:82611;width:3660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8F97DC5" w14:textId="3418A6BA" w:rsidR="003A4487" w:rsidRPr="00286586" w:rsidRDefault="00642DF6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E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  <w:t>i</w:t>
                        </w:r>
                        <w:r w:rsidR="003A4487" w:rsidRPr="003C2B7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</w:t>
                        </w:r>
                      </w:p>
                    </w:txbxContent>
                  </v:textbox>
                </v:shape>
                <v:roundrect id="Rectangle: Rounded Corners 261" o:spid="_x0000_s1080" style="position:absolute;left:15325;top:41811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" filled="f" strokecolor="black [3213]" strokeweight="2.25pt">
                  <v:stroke joinstyle="miter"/>
                </v:roundrect>
                <v:shape id="_x0000_s1081" type="#_x0000_t202" style="position:absolute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F367D1C" w14:textId="6DD661D6" w:rsidR="003A4487" w:rsidRPr="00BF3D50" w:rsidRDefault="003A4487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rite  </w:t>
                        </w:r>
                        <w:r w:rsidR="004C0BB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x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nd then read the word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3" o:spid="_x0000_s1082" style="position:absolute;left:51548;top:41811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rhxQAAANwAAAAPAAAAZHJzL2Rvd25yZXYueG1sRI/RagIx&#10;FETfC/5DuEJfpGa7gs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A98Brh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5" o:spid="_x0000_s1083" style="position:absolute;left:43855;top:81698;width:15837;height:1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cOxQAAANwAAAAPAAAAZHJzL2Rvd25yZXYueG1sRI/RagIx&#10;FETfC/5DuEJfpGa7o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DdVScOxQAAANwAAAAP&#10;AAAAAAAAAAAAAAAAAAcCAABkcnMvZG93bnJldi54bWxQSwUGAAAAAAMAAwC3AAAA+QIAAAAA&#10;" filled="f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566748C" w14:textId="16BD8C4F" w:rsidR="00D02A73" w:rsidRDefault="00642D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52875B53" wp14:editId="740D4D67">
                <wp:simplePos x="0" y="0"/>
                <wp:positionH relativeFrom="column">
                  <wp:posOffset>4806950</wp:posOffset>
                </wp:positionH>
                <wp:positionV relativeFrom="paragraph">
                  <wp:posOffset>1562735</wp:posOffset>
                </wp:positionV>
                <wp:extent cx="1600200" cy="1924050"/>
                <wp:effectExtent l="38100" t="57150" r="76200" b="7620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5465" w14:textId="77777777" w:rsidR="002824AB" w:rsidRPr="008C3B25" w:rsidRDefault="002824AB" w:rsidP="008C3B25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3B25">
                              <w:rPr>
                                <w:rFonts w:ascii="Fira Sans" w:hAnsi="Fira Sans"/>
                                <w:b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5B53" id="_x0000_s1084" type="#_x0000_t202" style="position:absolute;margin-left:378.5pt;margin-top:123.05pt;width:126pt;height:151.5pt;rotation:417695fd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" filled="f" stroked="f">
                <v:textbox>
                  <w:txbxContent>
                    <w:p w14:paraId="705C5465" w14:textId="77777777" w:rsidR="002824AB" w:rsidRPr="008C3B25" w:rsidRDefault="002824AB" w:rsidP="008C3B25">
                      <w:pPr>
                        <w:jc w:val="center"/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3B25">
                        <w:rPr>
                          <w:rFonts w:ascii="Fira Sans" w:hAnsi="Fira Sans"/>
                          <w:b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BAAAF11" wp14:editId="2D1A5019">
                <wp:simplePos x="0" y="0"/>
                <wp:positionH relativeFrom="column">
                  <wp:posOffset>3753142</wp:posOffset>
                </wp:positionH>
                <wp:positionV relativeFrom="paragraph">
                  <wp:posOffset>6089104</wp:posOffset>
                </wp:positionV>
                <wp:extent cx="3241964" cy="1553919"/>
                <wp:effectExtent l="0" t="0" r="1587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964" cy="1553919"/>
                          <a:chOff x="0" y="0"/>
                          <a:chExt cx="3242383" cy="1553919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3242383" cy="1401289"/>
                          </a:xfrm>
                          <a:prstGeom prst="roundRect">
                            <a:avLst>
                              <a:gd name="adj" fmla="val 447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026"/>
                            <a:ext cx="2602955" cy="1424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B23F9" w14:textId="5C727A84" w:rsidR="002824AB" w:rsidRPr="00642DF6" w:rsidRDefault="002824AB" w:rsidP="002824AB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 w:rsidRPr="00642DF6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Arrow: Notched Right 28"/>
                        <wps:cNvSpPr/>
                        <wps:spPr>
                          <a:xfrm>
                            <a:off x="2091198" y="501203"/>
                            <a:ext cx="973887" cy="519492"/>
                          </a:xfrm>
                          <a:prstGeom prst="notchedRightArrow">
                            <a:avLst>
                              <a:gd name="adj1" fmla="val 3817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AAF11" id="Group 29" o:spid="_x0000_s1085" style="position:absolute;margin-left:295.5pt;margin-top:479.45pt;width:255.25pt;height:122.35pt;z-index:251944960;mso-width-relative:margin;mso-height-relative:margin" coordsize="32423,1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">
                <v:roundrect id="Rectangle: Rounded Corners 26" o:spid="_x0000_s1086" style="position:absolute;width:32423;height:14012;visibility:visible;mso-wrap-style:square;v-text-anchor:middle" arcsize="29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" fillcolor="#00b050" strokecolor="#00b050" strokeweight="1pt">
                  <v:stroke joinstyle="miter"/>
                </v:roundrect>
                <v:shape id="_x0000_s1087" type="#_x0000_t202" style="position:absolute;top:1290;width:26029;height:1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92B23F9" w14:textId="5C727A84" w:rsidR="002824AB" w:rsidRPr="00642DF6" w:rsidRDefault="002824AB" w:rsidP="002824AB">
                        <w:pPr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</w:pPr>
                        <w:r w:rsidRPr="00642DF6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</w:rPr>
                          <w:t>Exit</w:t>
                        </w:r>
                      </w:p>
                    </w:txbxContent>
                  </v:textbox>
                </v:shape>
                <v:shape id="Arrow: Notched Right 28" o:spid="_x0000_s1088" type="#_x0000_t94" style="position:absolute;left:20911;top:5012;width:9739;height:5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" adj="15839,6677" fillcolor="white [3212]" strokecolor="white [3212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EF427D3" wp14:editId="56A5BE26">
            <wp:simplePos x="0" y="0"/>
            <wp:positionH relativeFrom="column">
              <wp:posOffset>793173</wp:posOffset>
            </wp:positionH>
            <wp:positionV relativeFrom="paragraph">
              <wp:posOffset>5815723</wp:posOffset>
            </wp:positionV>
            <wp:extent cx="1569667" cy="1735354"/>
            <wp:effectExtent l="0" t="0" r="0" b="0"/>
            <wp:wrapNone/>
            <wp:docPr id="279" name="Picture 27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67" cy="173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DF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619C53" wp14:editId="100439AA">
                <wp:simplePos x="0" y="0"/>
                <wp:positionH relativeFrom="column">
                  <wp:posOffset>142166</wp:posOffset>
                </wp:positionH>
                <wp:positionV relativeFrom="paragraph">
                  <wp:posOffset>7783195</wp:posOffset>
                </wp:positionV>
                <wp:extent cx="2958465" cy="128143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465D" w14:textId="077DE606" w:rsidR="00642DF6" w:rsidRPr="00286586" w:rsidRDefault="00642DF6" w:rsidP="00642DF6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b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9C53" id="_x0000_s1089" type="#_x0000_t202" style="position:absolute;margin-left:11.2pt;margin-top:612.85pt;width:232.95pt;height:100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" filled="f" stroked="f">
                <v:textbox>
                  <w:txbxContent>
                    <w:p w14:paraId="5CEE465D" w14:textId="077DE606" w:rsidR="00642DF6" w:rsidRPr="00286586" w:rsidRDefault="00642DF6" w:rsidP="00642DF6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b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o</w:t>
                      </w:r>
                    </w:p>
                  </w:txbxContent>
                </v:textbox>
              </v:shape>
            </w:pict>
          </mc:Fallback>
        </mc:AlternateContent>
      </w:r>
      <w:r w:rsidRPr="00642DF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1EEB227" wp14:editId="4A36B783">
                <wp:simplePos x="0" y="0"/>
                <wp:positionH relativeFrom="column">
                  <wp:posOffset>1666240</wp:posOffset>
                </wp:positionH>
                <wp:positionV relativeFrom="paragraph">
                  <wp:posOffset>7635875</wp:posOffset>
                </wp:positionV>
                <wp:extent cx="1583055" cy="1583055"/>
                <wp:effectExtent l="19050" t="19050" r="17145" b="1714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5830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18C5B" id="Rectangle: Rounded Corners 283" o:spid="_x0000_s1026" style="position:absolute;margin-left:131.2pt;margin-top:601.25pt;width:124.65pt;height:124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AA3B4A" wp14:editId="26AE0271">
                <wp:simplePos x="0" y="0"/>
                <wp:positionH relativeFrom="column">
                  <wp:posOffset>4027615</wp:posOffset>
                </wp:positionH>
                <wp:positionV relativeFrom="paragraph">
                  <wp:posOffset>3801745</wp:posOffset>
                </wp:positionV>
                <wp:extent cx="2958811" cy="1281993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11" cy="128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D40C" w14:textId="69750C2C" w:rsidR="00642DF6" w:rsidRPr="00286586" w:rsidRDefault="00642DF6" w:rsidP="00642DF6">
                            <w:pP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3B4A" id="_x0000_s1090" type="#_x0000_t202" style="position:absolute;margin-left:317.15pt;margin-top:299.35pt;width:233pt;height:10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" filled="f" stroked="f">
                <v:textbox>
                  <w:txbxContent>
                    <w:p w14:paraId="190FD40C" w14:textId="69750C2C" w:rsidR="00642DF6" w:rsidRPr="00286586" w:rsidRDefault="00642DF6" w:rsidP="00642DF6">
                      <w:pPr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572EB198" wp14:editId="1ACE7DA0">
            <wp:simplePos x="0" y="0"/>
            <wp:positionH relativeFrom="column">
              <wp:posOffset>460762</wp:posOffset>
            </wp:positionH>
            <wp:positionV relativeFrom="paragraph">
              <wp:posOffset>2003178</wp:posOffset>
            </wp:positionV>
            <wp:extent cx="2576945" cy="1452568"/>
            <wp:effectExtent l="0" t="0" r="0" b="0"/>
            <wp:wrapNone/>
            <wp:docPr id="278" name="Picture 2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145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>
        <w:br w:type="page"/>
      </w:r>
    </w:p>
    <w:p w14:paraId="6C395122" w14:textId="52436EA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E5AA2C4" wp14:editId="5FC60BBC">
                <wp:simplePos x="0" y="0"/>
                <wp:positionH relativeFrom="column">
                  <wp:posOffset>140294</wp:posOffset>
                </wp:positionH>
                <wp:positionV relativeFrom="paragraph">
                  <wp:posOffset>-241020</wp:posOffset>
                </wp:positionV>
                <wp:extent cx="7081082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082" cy="9826975"/>
                          <a:chOff x="0" y="0"/>
                          <a:chExt cx="7081082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64" y="403597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10FFF181" w:rsidR="00AC3409" w:rsidRPr="002B2628" w:rsidRDefault="004B492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318" y="4035972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360DBD0C" w:rsidR="00AC3409" w:rsidRPr="002B2628" w:rsidRDefault="004B492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42B" w14:textId="67E77F27" w:rsidR="00AC3409" w:rsidRPr="002B2628" w:rsidRDefault="004B492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671" y="8517012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4FB73" w14:textId="5AE1E68B" w:rsidR="00AC3409" w:rsidRPr="004B4927" w:rsidRDefault="004B4927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4B4927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 w:rsidRPr="004B4927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91" style="position:absolute;margin-left:11.05pt;margin-top:-19pt;width:557.55pt;height:773.8pt;z-index:251767808;mso-height-relative:margin" coordsize="70810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">
                <v:shape id="_x0000_s109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9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94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5" type="#_x0000_t202" style="position:absolute;left:2515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10FFF181" w:rsidR="00AC3409" w:rsidRPr="002B2628" w:rsidRDefault="004B4927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ox</w:t>
                        </w:r>
                      </w:p>
                    </w:txbxContent>
                  </v:textbox>
                </v:shape>
                <v:shape id="_x0000_s1096" type="#_x0000_t202" style="position:absolute;left:38783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360DBD0C" w:rsidR="00AC3409" w:rsidRPr="002B2628" w:rsidRDefault="004B4927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six</w:t>
                        </w:r>
                      </w:p>
                    </w:txbxContent>
                  </v:textbox>
                </v:shape>
                <v:shape id="_x0000_s1097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396242B" w14:textId="67E77F27" w:rsidR="00AC3409" w:rsidRPr="002B2628" w:rsidRDefault="004B4927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ox</w:t>
                        </w:r>
                      </w:p>
                    </w:txbxContent>
                  </v:textbox>
                </v:shape>
                <v:shape id="_x0000_s1098" type="#_x0000_t202" style="position:absolute;left:32106;top:85170;width:38384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33A4FB73" w14:textId="5AE1E68B" w:rsidR="00AC3409" w:rsidRPr="004B4927" w:rsidRDefault="004B4927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4B4927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 w:rsidRPr="004B4927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4EA790AB" w:rsidR="00C2174D" w:rsidRDefault="00C2174D">
      <w:r>
        <w:t xml:space="preserve"> </w:t>
      </w:r>
    </w:p>
    <w:p w14:paraId="630A64C9" w14:textId="7C5829BC" w:rsidR="00C2174D" w:rsidRDefault="004B4927">
      <w:r w:rsidRPr="004B4927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2A2EA31E" wp14:editId="6F45522E">
                <wp:simplePos x="0" y="0"/>
                <wp:positionH relativeFrom="column">
                  <wp:posOffset>4623435</wp:posOffset>
                </wp:positionH>
                <wp:positionV relativeFrom="paragraph">
                  <wp:posOffset>1318895</wp:posOffset>
                </wp:positionV>
                <wp:extent cx="1600200" cy="1924050"/>
                <wp:effectExtent l="38100" t="57150" r="76200" b="7620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60020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E366" w14:textId="77777777" w:rsidR="004B4927" w:rsidRPr="004B4927" w:rsidRDefault="004B4927" w:rsidP="004B4927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outline/>
                                <w:color w:val="000000" w:themeColor="text1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B4927">
                              <w:rPr>
                                <w:rFonts w:ascii="Fira Sans" w:hAnsi="Fira Sans"/>
                                <w:b/>
                                <w:outline/>
                                <w:color w:val="000000" w:themeColor="text1"/>
                                <w:sz w:val="260"/>
                                <w:szCs w:val="26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A31E" id="_x0000_s1099" type="#_x0000_t202" style="position:absolute;margin-left:364.05pt;margin-top:103.85pt;width:126pt;height:151.5pt;rotation:417695fd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" filled="f" stroked="f">
                <v:textbox>
                  <w:txbxContent>
                    <w:p w14:paraId="270CE366" w14:textId="77777777" w:rsidR="004B4927" w:rsidRPr="004B4927" w:rsidRDefault="004B4927" w:rsidP="004B4927">
                      <w:pPr>
                        <w:jc w:val="center"/>
                        <w:rPr>
                          <w:rFonts w:ascii="Fira Sans" w:hAnsi="Fira Sans"/>
                          <w:b/>
                          <w:outline/>
                          <w:color w:val="000000" w:themeColor="text1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B4927">
                        <w:rPr>
                          <w:rFonts w:ascii="Fira Sans" w:hAnsi="Fira Sans"/>
                          <w:b/>
                          <w:outline/>
                          <w:color w:val="000000" w:themeColor="text1"/>
                          <w:sz w:val="260"/>
                          <w:szCs w:val="26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4927">
        <w:rPr>
          <w:noProof/>
        </w:rPr>
        <w:drawing>
          <wp:anchor distT="0" distB="0" distL="114300" distR="114300" simplePos="0" relativeHeight="251972608" behindDoc="0" locked="0" layoutInCell="1" allowOverlap="1" wp14:anchorId="199FDD27" wp14:editId="0F842C3A">
            <wp:simplePos x="0" y="0"/>
            <wp:positionH relativeFrom="column">
              <wp:posOffset>635000</wp:posOffset>
            </wp:positionH>
            <wp:positionV relativeFrom="paragraph">
              <wp:posOffset>5313769</wp:posOffset>
            </wp:positionV>
            <wp:extent cx="2158365" cy="2386330"/>
            <wp:effectExtent l="0" t="0" r="0" b="0"/>
            <wp:wrapNone/>
            <wp:docPr id="291" name="Picture 291" descr="A picture containing stool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x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927">
        <w:rPr>
          <w:noProof/>
        </w:rPr>
        <w:drawing>
          <wp:anchor distT="0" distB="0" distL="114300" distR="114300" simplePos="0" relativeHeight="251971584" behindDoc="0" locked="0" layoutInCell="1" allowOverlap="1" wp14:anchorId="29A6E36F" wp14:editId="01B44C0B">
            <wp:simplePos x="0" y="0"/>
            <wp:positionH relativeFrom="column">
              <wp:posOffset>265280</wp:posOffset>
            </wp:positionH>
            <wp:positionV relativeFrom="paragraph">
              <wp:posOffset>1579124</wp:posOffset>
            </wp:positionV>
            <wp:extent cx="2879090" cy="1623060"/>
            <wp:effectExtent l="0" t="0" r="0" b="0"/>
            <wp:wrapNone/>
            <wp:docPr id="290" name="Picture 2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2435E6D2" wp14:editId="31673707">
            <wp:simplePos x="0" y="0"/>
            <wp:positionH relativeFrom="column">
              <wp:posOffset>4753610</wp:posOffset>
            </wp:positionH>
            <wp:positionV relativeFrom="paragraph">
              <wp:posOffset>5189855</wp:posOffset>
            </wp:positionV>
            <wp:extent cx="1088390" cy="2704423"/>
            <wp:effectExtent l="0" t="0" r="0" b="1270"/>
            <wp:wrapNone/>
            <wp:docPr id="284" name="Picture 284" descr="A picture containing drawing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Cand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7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6BEBB43" w14:textId="3F829658" w:rsidR="00D02A73" w:rsidRDefault="006C0393"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481DC54B" wp14:editId="215F4626">
            <wp:simplePos x="0" y="0"/>
            <wp:positionH relativeFrom="column">
              <wp:posOffset>5554859</wp:posOffset>
            </wp:positionH>
            <wp:positionV relativeFrom="paragraph">
              <wp:posOffset>2987408</wp:posOffset>
            </wp:positionV>
            <wp:extent cx="1377538" cy="1018635"/>
            <wp:effectExtent l="0" t="0" r="0" b="0"/>
            <wp:wrapNone/>
            <wp:docPr id="320" name="Picture 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ubleBusOutlineR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10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0581AA82" wp14:editId="37809D7B">
            <wp:simplePos x="0" y="0"/>
            <wp:positionH relativeFrom="column">
              <wp:posOffset>5639707</wp:posOffset>
            </wp:positionH>
            <wp:positionV relativeFrom="paragraph">
              <wp:posOffset>4166111</wp:posOffset>
            </wp:positionV>
            <wp:extent cx="1116280" cy="1112656"/>
            <wp:effectExtent l="0" t="0" r="8255" b="0"/>
            <wp:wrapNone/>
            <wp:docPr id="319" name="Picture 319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e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0" cy="111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9AC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5931A42" wp14:editId="4307BCAB">
                <wp:simplePos x="0" y="0"/>
                <wp:positionH relativeFrom="column">
                  <wp:posOffset>5715635</wp:posOffset>
                </wp:positionH>
                <wp:positionV relativeFrom="paragraph">
                  <wp:posOffset>5274945</wp:posOffset>
                </wp:positionV>
                <wp:extent cx="1069975" cy="1555750"/>
                <wp:effectExtent l="19050" t="38100" r="53975" b="444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069975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4825" w14:textId="77777777" w:rsidR="003349AC" w:rsidRPr="006C0393" w:rsidRDefault="003349AC" w:rsidP="003349AC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0393"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1A42" id="_x0000_s1100" type="#_x0000_t202" style="position:absolute;margin-left:450.05pt;margin-top:415.35pt;width:84.25pt;height:122.5pt;rotation:417695fd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" filled="f" stroked="f">
                <v:textbox>
                  <w:txbxContent>
                    <w:p w14:paraId="727E4825" w14:textId="77777777" w:rsidR="003349AC" w:rsidRPr="006C0393" w:rsidRDefault="003349AC" w:rsidP="003349AC">
                      <w:pPr>
                        <w:jc w:val="center"/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0393"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34B5A10C" wp14:editId="713624D0">
            <wp:simplePos x="0" y="0"/>
            <wp:positionH relativeFrom="column">
              <wp:posOffset>5926694</wp:posOffset>
            </wp:positionH>
            <wp:positionV relativeFrom="paragraph">
              <wp:posOffset>6670103</wp:posOffset>
            </wp:positionV>
            <wp:extent cx="465827" cy="1157482"/>
            <wp:effectExtent l="0" t="0" r="0" b="5080"/>
            <wp:wrapNone/>
            <wp:docPr id="317" name="Picture 317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XmasCand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7" cy="115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9AC">
        <w:rPr>
          <w:noProof/>
        </w:rPr>
        <w:drawing>
          <wp:anchor distT="0" distB="0" distL="114300" distR="114300" simplePos="0" relativeHeight="251976704" behindDoc="0" locked="0" layoutInCell="1" allowOverlap="1" wp14:anchorId="20E51BFE" wp14:editId="0BCB9559">
            <wp:simplePos x="0" y="0"/>
            <wp:positionH relativeFrom="column">
              <wp:posOffset>5679825</wp:posOffset>
            </wp:positionH>
            <wp:positionV relativeFrom="paragraph">
              <wp:posOffset>1609927</wp:posOffset>
            </wp:positionV>
            <wp:extent cx="1024759" cy="1132928"/>
            <wp:effectExtent l="0" t="0" r="4445" b="0"/>
            <wp:wrapNone/>
            <wp:docPr id="316" name="Picture 316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759" cy="113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9AC" w:rsidRPr="003349AC">
        <w:rPr>
          <w:noProof/>
        </w:rPr>
        <w:drawing>
          <wp:anchor distT="0" distB="0" distL="114300" distR="114300" simplePos="0" relativeHeight="251975680" behindDoc="0" locked="0" layoutInCell="1" allowOverlap="1" wp14:anchorId="62CF5ADD" wp14:editId="7984282B">
            <wp:simplePos x="0" y="0"/>
            <wp:positionH relativeFrom="column">
              <wp:posOffset>5022018</wp:posOffset>
            </wp:positionH>
            <wp:positionV relativeFrom="paragraph">
              <wp:posOffset>8053246</wp:posOffset>
            </wp:positionV>
            <wp:extent cx="1682611" cy="948451"/>
            <wp:effectExtent l="0" t="0" r="0" b="4445"/>
            <wp:wrapNone/>
            <wp:docPr id="301" name="Picture 30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611" cy="94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6F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784DFDF9" wp14:editId="7D0AA527">
                <wp:simplePos x="0" y="0"/>
                <wp:positionH relativeFrom="column">
                  <wp:posOffset>105410</wp:posOffset>
                </wp:positionH>
                <wp:positionV relativeFrom="paragraph">
                  <wp:posOffset>-240030</wp:posOffset>
                </wp:positionV>
                <wp:extent cx="7081082" cy="9314991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082" cy="9314991"/>
                          <a:chOff x="0" y="0"/>
                          <a:chExt cx="7081082" cy="931499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12580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2DAFB32C" w:rsidR="00823323" w:rsidRPr="00823323" w:rsidRDefault="003349A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f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76" y="3373821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43051DB6" w:rsidR="00823323" w:rsidRPr="00823323" w:rsidRDefault="003349A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3349AC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44A04977" w:rsidR="00823323" w:rsidRPr="00823323" w:rsidRDefault="006C039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88053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3AE7076F" w:rsidR="00823323" w:rsidRPr="00823323" w:rsidRDefault="003349A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313934D3" w:rsidR="00823323" w:rsidRPr="00823323" w:rsidRDefault="003349AC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8387256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64E22DE" w:rsidR="00823323" w:rsidRPr="00823323" w:rsidRDefault="006C039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101" style="position:absolute;margin-left:8.3pt;margin-top:-18.9pt;width:557.55pt;height:733.45pt;z-index:251900928;mso-height-relative:margin" coordsize="70810,9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">
                <v:shape id="_x0000_s110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10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10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10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6" type="#_x0000_t202" style="position:absolute;left:4256;top:21125;width:1705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2DAFB32C" w:rsidR="00823323" w:rsidRPr="00823323" w:rsidRDefault="003349AC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fox</w:t>
                        </w:r>
                      </w:p>
                    </w:txbxContent>
                  </v:textbox>
                </v:shape>
                <v:roundrect id="Rectangle: Rounded Corners 376" o:spid="_x0000_s110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8" type="#_x0000_t202" style="position:absolute;left:3310;top:33738;width:18971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43051DB6" w:rsidR="00823323" w:rsidRPr="00823323" w:rsidRDefault="003349AC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3349AC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ax</w:t>
                        </w:r>
                      </w:p>
                    </w:txbxContent>
                  </v:textbox>
                </v:shape>
                <v:roundrect id="Rectangle: Rounded Corners 378" o:spid="_x0000_s110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44A04977" w:rsidR="00823323" w:rsidRPr="00823323" w:rsidRDefault="006C039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us</w:t>
                        </w:r>
                      </w:p>
                    </w:txbxContent>
                  </v:textbox>
                </v:shape>
                <v:roundrect id="Rectangle: Rounded Corners 380" o:spid="_x0000_s111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2" type="#_x0000_t202" style="position:absolute;left:2364;top:58805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3AE7076F" w:rsidR="00823323" w:rsidRPr="00823323" w:rsidRDefault="003349A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ox</w:t>
                        </w:r>
                      </w:p>
                    </w:txbxContent>
                  </v:textbox>
                </v:shape>
                <v:roundrect id="Rectangle: Rounded Corners 382" o:spid="_x0000_s111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313934D3" w:rsidR="00823323" w:rsidRPr="00823323" w:rsidRDefault="003349AC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six</w:t>
                        </w:r>
                      </w:p>
                    </w:txbxContent>
                  </v:textbox>
                </v:shape>
                <v:roundrect id="Rectangle: Rounded Corners 384" o:spid="_x0000_s111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6" type="#_x0000_t202" style="position:absolute;left:2364;top:83872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64E22DE" w:rsidR="00823323" w:rsidRPr="00823323" w:rsidRDefault="006C039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br w:type="page"/>
      </w:r>
      <w:r w:rsidR="00ED38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FFB7345" wp14:editId="38FFC23E">
                <wp:simplePos x="0" y="0"/>
                <wp:positionH relativeFrom="column">
                  <wp:posOffset>59577</wp:posOffset>
                </wp:positionH>
                <wp:positionV relativeFrom="paragraph">
                  <wp:posOffset>-240784</wp:posOffset>
                </wp:positionV>
                <wp:extent cx="7115545" cy="9800376"/>
                <wp:effectExtent l="0" t="0" r="0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45" cy="9800376"/>
                          <a:chOff x="0" y="0"/>
                          <a:chExt cx="7115545" cy="9800376"/>
                        </a:xfrm>
                      </wpg:grpSpPr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0C91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9" name="Rectangle: Rounded Corners 269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7821"/>
                            <a:ext cx="7018020" cy="91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E3FCF" w14:textId="129B6AB9" w:rsidR="0076534D" w:rsidRPr="00F51C27" w:rsidRDefault="00D812DD" w:rsidP="0076534D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rite</w:t>
                              </w:r>
                              <w:r w:rsidR="0076534D"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the words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for the pictures.</w:t>
                              </w:r>
                              <w:r w:rsidR="00F51C27"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Tick the </w:t>
                              </w:r>
                              <w:r w:rsidR="004B49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x</w:t>
                              </w:r>
                              <w:r w:rsidR="00F51C27"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51C27"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="0076534D"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3C130875" w14:textId="77777777" w:rsidR="00F51C27" w:rsidRDefault="00F51C2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1247075" y="3216165"/>
                            <a:ext cx="861231" cy="96358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: Rounded Corners 303"/>
                        <wps:cNvSpPr/>
                        <wps:spPr>
                          <a:xfrm>
                            <a:off x="170597" y="3214260"/>
                            <a:ext cx="1045075" cy="9695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BEEE2" w14:textId="2D12ACC0" w:rsidR="00C143A6" w:rsidRDefault="00C143A6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: Rounded Corners 307"/>
                        <wps:cNvSpPr/>
                        <wps:spPr>
                          <a:xfrm>
                            <a:off x="344234" y="5849849"/>
                            <a:ext cx="861060" cy="12654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1258652" y="6148552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: Rounded Corners 311"/>
                        <wps:cNvSpPr/>
                        <wps:spPr>
                          <a:xfrm>
                            <a:off x="5013434" y="6148552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: Rounded Corners 313"/>
                        <wps:cNvSpPr/>
                        <wps:spPr>
                          <a:xfrm>
                            <a:off x="378372" y="8636224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: Rounded Corners 314"/>
                        <wps:cNvSpPr/>
                        <wps:spPr>
                          <a:xfrm>
                            <a:off x="1292772" y="8638409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5013430" y="8647460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20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C3425" w14:textId="0FAAD700" w:rsidR="00495455" w:rsidRPr="00495455" w:rsidRDefault="00495455" w:rsidP="00286586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Rectangle: Rounded Corners 329"/>
                        <wps:cNvSpPr/>
                        <wps:spPr>
                          <a:xfrm>
                            <a:off x="2135941" y="3216355"/>
                            <a:ext cx="861231" cy="963589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2156035" y="6146282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2202642" y="8638409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5911238" y="8647460"/>
                            <a:ext cx="861060" cy="9632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4112181" y="8478544"/>
                            <a:ext cx="861060" cy="1321832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B7345" id="Group 6" o:spid="_x0000_s1117" style="position:absolute;margin-left:4.7pt;margin-top:-18.95pt;width:560.3pt;height:771.7pt;z-index:251857920;mso-height-relative:margin" coordsize="71155,9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">
                <v:shape id="_x0000_s111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" stroked="f">
                  <v:textbox style="mso-fit-shape-to-text:t">
                    <w:txbxContent>
                      <w:p w14:paraId="609D0C91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9" o:spid="_x0000_s111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" filled="f" strokecolor="black [3213]" strokeweight="1.5pt">
                  <v:stroke joinstyle="miter"/>
                </v:roundrect>
                <v:shape id="_x0000_s1120" type="#_x0000_t202" style="position:absolute;top:10878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435E3FCF" w14:textId="129B6AB9" w:rsidR="0076534D" w:rsidRPr="00F51C27" w:rsidRDefault="00D812DD" w:rsidP="0076534D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rite</w:t>
                        </w:r>
                        <w:r w:rsidR="0076534D"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the words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for the pictures.</w:t>
                        </w:r>
                        <w:r w:rsidR="00F51C27"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Tick the </w:t>
                        </w:r>
                        <w:r w:rsidR="004B49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x</w:t>
                        </w:r>
                        <w:r w:rsidR="00F51C27"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="00F51C27"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="0076534D"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3C130875" w14:textId="77777777" w:rsidR="00F51C27" w:rsidRDefault="00F51C27"/>
                    </w:txbxContent>
                  </v:textbox>
                </v:shape>
                <v:roundrect id="Rectangle: Rounded Corners 302" o:spid="_x0000_s1121" style="position:absolute;left:12470;top:32161;width:8613;height:9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03" o:spid="_x0000_s1122" style="position:absolute;left:1705;top:32142;width:10451;height:9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89BEEE2" w14:textId="2D12ACC0" w:rsidR="00C143A6" w:rsidRDefault="00C143A6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07" o:spid="_x0000_s1123" style="position:absolute;left:3442;top:58498;width:8610;height:12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08" o:spid="_x0000_s1124" style="position:absolute;left:12586;top:61485;width:8611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" filled="f" strokecolor="black [3213]" strokeweight="1.5pt">
                  <v:stroke joinstyle="miter"/>
                </v:roundrect>
                <v:roundrect id="Rectangle: Rounded Corners 311" o:spid="_x0000_s1125" style="position:absolute;left:50134;top:61485;width:8610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13" o:spid="_x0000_s1126" style="position:absolute;left:3783;top:86362;width:8611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14" o:spid="_x0000_s1127" style="position:absolute;left:12927;top:86384;width:8611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Zs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BX+zqQjIOd3AAAA//8DAFBLAQItABQABgAIAAAAIQDb4fbL7gAAAIUBAAATAAAAAAAAAAAA&#10;AAAAAAAAAABbQ29udGVudF9UeXBlc10ueG1sUEsBAi0AFAAGAAgAAAAhAFr0LFu/AAAAFQEAAAsA&#10;AAAAAAAAAAAAAAAAHwEAAF9yZWxzLy5yZWxzUEsBAi0AFAAGAAgAAAAhAFhGRmz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22" o:spid="_x0000_s1128" style="position:absolute;left:50134;top:86474;width:8610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" filled="f" strokecolor="black [3213]" strokeweight="1.5pt">
                  <v:stroke joinstyle="miter"/>
                </v:roundrect>
                <v:shape id="_x0000_s1129" type="#_x0000_t202" style="position:absolute;left:65742;top:10720;width:541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064C3425" w14:textId="0FAAD700" w:rsidR="00495455" w:rsidRPr="00495455" w:rsidRDefault="00495455" w:rsidP="00286586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roundrect id="Rectangle: Rounded Corners 329" o:spid="_x0000_s1130" style="position:absolute;left:21359;top:32163;width:8612;height:9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331" o:spid="_x0000_s1131" style="position:absolute;left:21560;top:61462;width:8610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426" o:spid="_x0000_s1132" style="position:absolute;left:22026;top:86384;width:8611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" filled="f" strokecolor="black [3213]" strokeweight="1.5pt">
                  <v:stroke joinstyle="miter"/>
                </v:roundrect>
                <v:roundrect id="Rectangle: Rounded Corners 427" o:spid="_x0000_s1133" style="position:absolute;left:59112;top:86474;width:8610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" filled="f" strokecolor="black [3213]" strokeweight="1.5pt">
                  <v:stroke joinstyle="miter"/>
                </v:roundrect>
                <v:roundrect id="Rectangle: Rounded Corners 428" o:spid="_x0000_s1134" style="position:absolute;left:41121;top:84785;width:8611;height:13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0320AE">
        <w:t xml:space="preserve"> </w:t>
      </w:r>
    </w:p>
    <w:p w14:paraId="39AB34F1" w14:textId="31766BA9" w:rsidR="000320AE" w:rsidRDefault="000320AE" w:rsidP="004F5611">
      <w:r>
        <w:t xml:space="preserve"> </w:t>
      </w:r>
    </w:p>
    <w:p w14:paraId="6CDC0838" w14:textId="7CAABAFB" w:rsidR="00C2174D" w:rsidRDefault="006C0393">
      <w:r w:rsidRPr="006C0393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BA891D9" wp14:editId="25B357D0">
                <wp:simplePos x="0" y="0"/>
                <wp:positionH relativeFrom="column">
                  <wp:posOffset>1234440</wp:posOffset>
                </wp:positionH>
                <wp:positionV relativeFrom="paragraph">
                  <wp:posOffset>6238240</wp:posOffset>
                </wp:positionV>
                <wp:extent cx="1069975" cy="1555750"/>
                <wp:effectExtent l="19050" t="38100" r="53975" b="444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069975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115C" w14:textId="77777777" w:rsidR="006C0393" w:rsidRPr="006C0393" w:rsidRDefault="006C0393" w:rsidP="006C0393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0393"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91D9" id="_x0000_s1135" type="#_x0000_t202" style="position:absolute;margin-left:97.2pt;margin-top:491.2pt;width:84.25pt;height:122.5pt;rotation:417695fd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" filled="f" stroked="f">
                <v:textbox>
                  <w:txbxContent>
                    <w:p w14:paraId="10FC115C" w14:textId="77777777" w:rsidR="006C0393" w:rsidRPr="006C0393" w:rsidRDefault="006C0393" w:rsidP="006C0393">
                      <w:pPr>
                        <w:jc w:val="center"/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0393"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0393">
        <w:rPr>
          <w:noProof/>
        </w:rPr>
        <w:drawing>
          <wp:anchor distT="0" distB="0" distL="114300" distR="114300" simplePos="0" relativeHeight="251985920" behindDoc="0" locked="0" layoutInCell="1" allowOverlap="1" wp14:anchorId="664C154F" wp14:editId="10FED729">
            <wp:simplePos x="0" y="0"/>
            <wp:positionH relativeFrom="column">
              <wp:posOffset>4953921</wp:posOffset>
            </wp:positionH>
            <wp:positionV relativeFrom="paragraph">
              <wp:posOffset>3845370</wp:posOffset>
            </wp:positionV>
            <wp:extent cx="1115695" cy="1112520"/>
            <wp:effectExtent l="0" t="0" r="8255" b="0"/>
            <wp:wrapNone/>
            <wp:docPr id="327" name="Picture 327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e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50A21A" wp14:editId="1AFD51D4">
                <wp:simplePos x="0" y="0"/>
                <wp:positionH relativeFrom="column">
                  <wp:posOffset>5967976</wp:posOffset>
                </wp:positionH>
                <wp:positionV relativeFrom="paragraph">
                  <wp:posOffset>5038308</wp:posOffset>
                </wp:positionV>
                <wp:extent cx="1023583" cy="1265421"/>
                <wp:effectExtent l="0" t="0" r="24765" b="1143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3" cy="12654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54D18D" id="Rectangle: Rounded Corners 198" o:spid="_x0000_s1026" style="position:absolute;margin-left:469.9pt;margin-top:396.7pt;width:80.6pt;height:99.6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681E136" wp14:editId="2A334684">
                <wp:simplePos x="0" y="0"/>
                <wp:positionH relativeFrom="column">
                  <wp:posOffset>4180679</wp:posOffset>
                </wp:positionH>
                <wp:positionV relativeFrom="paragraph">
                  <wp:posOffset>5036820</wp:posOffset>
                </wp:positionV>
                <wp:extent cx="861015" cy="1265421"/>
                <wp:effectExtent l="0" t="0" r="15875" b="114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15" cy="126542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DA961" id="Rectangle: Rounded Corners 197" o:spid="_x0000_s1026" style="position:absolute;margin-left:329.2pt;margin-top:396.6pt;width:67.8pt;height:99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6C0393">
        <w:rPr>
          <w:noProof/>
        </w:rPr>
        <w:drawing>
          <wp:anchor distT="0" distB="0" distL="114300" distR="114300" simplePos="0" relativeHeight="251983872" behindDoc="0" locked="0" layoutInCell="1" allowOverlap="1" wp14:anchorId="0D71A764" wp14:editId="3885AD81">
            <wp:simplePos x="0" y="0"/>
            <wp:positionH relativeFrom="column">
              <wp:posOffset>5071498</wp:posOffset>
            </wp:positionH>
            <wp:positionV relativeFrom="paragraph">
              <wp:posOffset>1049020</wp:posOffset>
            </wp:positionV>
            <wp:extent cx="1024255" cy="1132840"/>
            <wp:effectExtent l="0" t="0" r="4445" b="0"/>
            <wp:wrapNone/>
            <wp:docPr id="325" name="Picture 32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9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A7516F" wp14:editId="6CAD7BDE">
                <wp:simplePos x="0" y="0"/>
                <wp:positionH relativeFrom="column">
                  <wp:posOffset>5096510</wp:posOffset>
                </wp:positionH>
                <wp:positionV relativeFrom="paragraph">
                  <wp:posOffset>2405380</wp:posOffset>
                </wp:positionV>
                <wp:extent cx="860425" cy="962660"/>
                <wp:effectExtent l="0" t="0" r="15875" b="2794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962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10E9F" id="Rectangle: Rounded Corners 193" o:spid="_x0000_s1026" style="position:absolute;margin-left:401.3pt;margin-top:189.4pt;width:67.75pt;height:75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Pr="006C039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E7513E" wp14:editId="1D7355C1">
                <wp:simplePos x="0" y="0"/>
                <wp:positionH relativeFrom="column">
                  <wp:posOffset>4182110</wp:posOffset>
                </wp:positionH>
                <wp:positionV relativeFrom="paragraph">
                  <wp:posOffset>2106295</wp:posOffset>
                </wp:positionV>
                <wp:extent cx="860425" cy="1266825"/>
                <wp:effectExtent l="0" t="0" r="15875" b="28575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8D8D2" id="Rectangle: Rounded Corners 386" o:spid="_x0000_s1026" style="position:absolute;margin-left:329.3pt;margin-top:165.85pt;width:67.75pt;height:99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039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4365A0" wp14:editId="095F05EF">
                <wp:simplePos x="0" y="0"/>
                <wp:positionH relativeFrom="column">
                  <wp:posOffset>5994239</wp:posOffset>
                </wp:positionH>
                <wp:positionV relativeFrom="paragraph">
                  <wp:posOffset>2402840</wp:posOffset>
                </wp:positionV>
                <wp:extent cx="860425" cy="962660"/>
                <wp:effectExtent l="0" t="0" r="15875" b="2794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962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E10C5" id="Rectangle: Rounded Corners 195" o:spid="_x0000_s1026" style="position:absolute;margin-left:472pt;margin-top:189.2pt;width:67.75pt;height:75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Pr="006C0393">
        <w:rPr>
          <w:noProof/>
        </w:rPr>
        <w:drawing>
          <wp:anchor distT="0" distB="0" distL="114300" distR="114300" simplePos="0" relativeHeight="251986944" behindDoc="0" locked="0" layoutInCell="1" allowOverlap="1" wp14:anchorId="48344D40" wp14:editId="4B03B7DA">
            <wp:simplePos x="0" y="0"/>
            <wp:positionH relativeFrom="column">
              <wp:posOffset>1092058</wp:posOffset>
            </wp:positionH>
            <wp:positionV relativeFrom="paragraph">
              <wp:posOffset>4020185</wp:posOffset>
            </wp:positionV>
            <wp:extent cx="1377315" cy="1018540"/>
            <wp:effectExtent l="0" t="0" r="0" b="0"/>
            <wp:wrapNone/>
            <wp:docPr id="328" name="Picture 3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ubleBusOutlineR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93">
        <w:rPr>
          <w:noProof/>
        </w:rPr>
        <w:drawing>
          <wp:anchor distT="0" distB="0" distL="114300" distR="114300" simplePos="0" relativeHeight="251984896" behindDoc="0" locked="0" layoutInCell="1" allowOverlap="1" wp14:anchorId="21B54BC0" wp14:editId="4813B7DD">
            <wp:simplePos x="0" y="0"/>
            <wp:positionH relativeFrom="column">
              <wp:posOffset>1464168</wp:posOffset>
            </wp:positionH>
            <wp:positionV relativeFrom="paragraph">
              <wp:posOffset>834390</wp:posOffset>
            </wp:positionV>
            <wp:extent cx="568273" cy="1412543"/>
            <wp:effectExtent l="0" t="0" r="3810" b="0"/>
            <wp:wrapNone/>
            <wp:docPr id="326" name="Picture 326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XmasCand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3" cy="141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393">
        <w:rPr>
          <w:noProof/>
        </w:rPr>
        <w:drawing>
          <wp:anchor distT="0" distB="0" distL="114300" distR="114300" simplePos="0" relativeHeight="251982848" behindDoc="0" locked="0" layoutInCell="1" allowOverlap="1" wp14:anchorId="2CB833CB" wp14:editId="3BA5DD2B">
            <wp:simplePos x="0" y="0"/>
            <wp:positionH relativeFrom="column">
              <wp:posOffset>4574713</wp:posOffset>
            </wp:positionH>
            <wp:positionV relativeFrom="paragraph">
              <wp:posOffset>6608597</wp:posOffset>
            </wp:positionV>
            <wp:extent cx="1682115" cy="948055"/>
            <wp:effectExtent l="0" t="0" r="0" b="4445"/>
            <wp:wrapNone/>
            <wp:docPr id="324" name="Picture 3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AE">
        <w:br w:type="page"/>
      </w:r>
      <w:r w:rsidR="006F356D" w:rsidRPr="006F356D">
        <w:rPr>
          <w:noProof/>
        </w:rPr>
        <w:lastRenderedPageBreak/>
        <w:drawing>
          <wp:anchor distT="0" distB="0" distL="114300" distR="114300" simplePos="0" relativeHeight="252000256" behindDoc="0" locked="0" layoutInCell="1" allowOverlap="1" wp14:anchorId="094F0FD0" wp14:editId="130AFDBC">
            <wp:simplePos x="0" y="0"/>
            <wp:positionH relativeFrom="column">
              <wp:posOffset>1605799</wp:posOffset>
            </wp:positionH>
            <wp:positionV relativeFrom="paragraph">
              <wp:posOffset>1392562</wp:posOffset>
            </wp:positionV>
            <wp:extent cx="491312" cy="1222235"/>
            <wp:effectExtent l="0" t="0" r="4445" b="0"/>
            <wp:wrapNone/>
            <wp:docPr id="202" name="Picture 202" descr="A picture containing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XmasCand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2" cy="122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6D" w:rsidRPr="006F356D">
        <w:rPr>
          <w:noProof/>
        </w:rPr>
        <w:drawing>
          <wp:anchor distT="0" distB="0" distL="114300" distR="114300" simplePos="0" relativeHeight="251999232" behindDoc="0" locked="0" layoutInCell="1" allowOverlap="1" wp14:anchorId="708B9DB7" wp14:editId="7899F868">
            <wp:simplePos x="0" y="0"/>
            <wp:positionH relativeFrom="column">
              <wp:posOffset>4961304</wp:posOffset>
            </wp:positionH>
            <wp:positionV relativeFrom="paragraph">
              <wp:posOffset>1478519</wp:posOffset>
            </wp:positionV>
            <wp:extent cx="1024255" cy="1132840"/>
            <wp:effectExtent l="0" t="0" r="4445" b="0"/>
            <wp:wrapNone/>
            <wp:docPr id="201" name="Picture 20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6D" w:rsidRPr="006F356D">
        <w:rPr>
          <w:noProof/>
        </w:rPr>
        <w:drawing>
          <wp:anchor distT="0" distB="0" distL="114300" distR="114300" simplePos="0" relativeHeight="252001280" behindDoc="0" locked="0" layoutInCell="1" allowOverlap="1" wp14:anchorId="5E491841" wp14:editId="1EEACF73">
            <wp:simplePos x="0" y="0"/>
            <wp:positionH relativeFrom="column">
              <wp:posOffset>4871143</wp:posOffset>
            </wp:positionH>
            <wp:positionV relativeFrom="paragraph">
              <wp:posOffset>4281055</wp:posOffset>
            </wp:positionV>
            <wp:extent cx="1115695" cy="1112520"/>
            <wp:effectExtent l="0" t="0" r="8255" b="0"/>
            <wp:wrapNone/>
            <wp:docPr id="203" name="Picture 203" descr="A picture containing ha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Be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6D" w:rsidRPr="006F356D">
        <w:rPr>
          <w:noProof/>
        </w:rPr>
        <w:drawing>
          <wp:anchor distT="0" distB="0" distL="114300" distR="114300" simplePos="0" relativeHeight="251998208" behindDoc="0" locked="0" layoutInCell="1" allowOverlap="1" wp14:anchorId="7029D5BC" wp14:editId="141FF13C">
            <wp:simplePos x="0" y="0"/>
            <wp:positionH relativeFrom="column">
              <wp:posOffset>4480173</wp:posOffset>
            </wp:positionH>
            <wp:positionV relativeFrom="paragraph">
              <wp:posOffset>7209807</wp:posOffset>
            </wp:positionV>
            <wp:extent cx="1682115" cy="948055"/>
            <wp:effectExtent l="0" t="0" r="0" b="4445"/>
            <wp:wrapNone/>
            <wp:docPr id="200" name="Picture 2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x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6D" w:rsidRPr="006F356D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989FECD" wp14:editId="499F371A">
                <wp:simplePos x="0" y="0"/>
                <wp:positionH relativeFrom="column">
                  <wp:posOffset>1235075</wp:posOffset>
                </wp:positionH>
                <wp:positionV relativeFrom="paragraph">
                  <wp:posOffset>6971030</wp:posOffset>
                </wp:positionV>
                <wp:extent cx="1069975" cy="1555750"/>
                <wp:effectExtent l="19050" t="38100" r="53975" b="444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2411">
                          <a:off x="0" y="0"/>
                          <a:ext cx="1069975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AA94" w14:textId="77777777" w:rsidR="006F356D" w:rsidRPr="006C0393" w:rsidRDefault="006F356D" w:rsidP="006F356D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0393">
                              <w:rPr>
                                <w:rFonts w:ascii="Fira Sans" w:hAnsi="Fira Sans"/>
                                <w:b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FECD" id="_x0000_s1136" type="#_x0000_t202" style="position:absolute;margin-left:97.25pt;margin-top:548.9pt;width:84.25pt;height:122.5pt;rotation:417695fd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" filled="f" stroked="f">
                <v:textbox>
                  <w:txbxContent>
                    <w:p w14:paraId="727DAA94" w14:textId="77777777" w:rsidR="006F356D" w:rsidRPr="006C0393" w:rsidRDefault="006F356D" w:rsidP="006F356D">
                      <w:pPr>
                        <w:jc w:val="center"/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0393">
                        <w:rPr>
                          <w:rFonts w:ascii="Fira Sans" w:hAnsi="Fira Sans"/>
                          <w:b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6D" w:rsidRPr="006F356D">
        <w:rPr>
          <w:noProof/>
        </w:rPr>
        <w:drawing>
          <wp:anchor distT="0" distB="0" distL="114300" distR="114300" simplePos="0" relativeHeight="252002304" behindDoc="0" locked="0" layoutInCell="1" allowOverlap="1" wp14:anchorId="37E38CBF" wp14:editId="3755F658">
            <wp:simplePos x="0" y="0"/>
            <wp:positionH relativeFrom="column">
              <wp:posOffset>1092529</wp:posOffset>
            </wp:positionH>
            <wp:positionV relativeFrom="paragraph">
              <wp:posOffset>4384568</wp:posOffset>
            </wp:positionV>
            <wp:extent cx="1377315" cy="1018540"/>
            <wp:effectExtent l="0" t="0" r="0" b="0"/>
            <wp:wrapNone/>
            <wp:docPr id="205" name="Picture 20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DoubleBusOutlineRed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6F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40E5AEF" wp14:editId="29314F44">
                <wp:simplePos x="0" y="0"/>
                <wp:positionH relativeFrom="column">
                  <wp:posOffset>33416</wp:posOffset>
                </wp:positionH>
                <wp:positionV relativeFrom="paragraph">
                  <wp:posOffset>-252895</wp:posOffset>
                </wp:positionV>
                <wp:extent cx="7131311" cy="9820472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311" cy="9820472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2F967D52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4B49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x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37" style="position:absolute;margin-left:2.65pt;margin-top:-19.9pt;width:561.5pt;height:773.25pt;z-index:25186099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8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39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40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2F967D52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4B49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x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41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42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43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44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45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46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47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1C58C18F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40647B8" wp14:editId="556EA82D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30608006" w:rsidR="00C06B23" w:rsidRPr="00C06B23" w:rsidRDefault="006F356D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i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7FEEB99C" w:rsidR="00C06B23" w:rsidRPr="00C06B23" w:rsidRDefault="006F356D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o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1769EFF3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i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8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50E7BE33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e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772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58A1179B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i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6772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0F0F33FC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3565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412B4982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o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35657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2FA38199" w:rsidR="00C06B23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o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039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22F8E3C6" w:rsidR="009D3ECA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o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64" y="103994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5549FF72" w:rsidR="009D3ECA" w:rsidRPr="00C06B23" w:rsidRDefault="006F356D" w:rsidP="004B492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o</w:t>
                                </w:r>
                                <w:r w:rsidR="004B4927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48" style="position:absolute;margin-left:1.7pt;margin-top:-18.75pt;width:562.55pt;height:770.85pt;z-index:25192243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9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50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51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52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53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5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5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6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30608006" w:rsidR="00C06B23" w:rsidRPr="00C06B23" w:rsidRDefault="006F356D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i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0" o:spid="_x0000_s1157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58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59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0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7FEEB99C" w:rsidR="00C06B23" w:rsidRPr="00C06B23" w:rsidRDefault="006F356D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o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394" o:spid="_x0000_s1161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62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63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4" type="#_x0000_t202" style="position:absolute;left:438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1769EFF3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i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398" o:spid="_x0000_s1165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66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67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8" type="#_x0000_t202" style="position:absolute;left:434;top:1678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50E7BE33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e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02" o:spid="_x0000_s1169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70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71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2" type="#_x0000_t202" style="position:absolute;left:438;top:167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58A1179B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mi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06" o:spid="_x0000_s1173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74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75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76" type="#_x0000_t202" style="position:absolute;left:434;top:1677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0F0F33FC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t</w:t>
                          </w:r>
                        </w:p>
                      </w:txbxContent>
                    </v:textbox>
                  </v:shape>
                </v:group>
                <v:group id="Group 410" o:spid="_x0000_s1177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78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79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80" type="#_x0000_t202" style="position:absolute;left:438;top:13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412B4982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o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14" o:spid="_x0000_s1181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82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83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84" type="#_x0000_t202" style="position:absolute;left:434;top:1356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2FA38199" w:rsidR="00C06B23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o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18" o:spid="_x0000_s1185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86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87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88" type="#_x0000_t202" style="position:absolute;left:438;top:1039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22F8E3C6" w:rsidR="009D3ECA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o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oup 422" o:spid="_x0000_s1189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90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91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92" type="#_x0000_t202" style="position:absolute;left:434;top:1039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5549FF72" w:rsidR="009D3ECA" w:rsidRPr="00C06B23" w:rsidRDefault="006F356D" w:rsidP="004B4927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o</w:t>
                          </w:r>
                          <w:r w:rsidR="004B4927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DB31A33" wp14:editId="7AC2CEFC">
                <wp:simplePos x="0" y="0"/>
                <wp:positionH relativeFrom="column">
                  <wp:posOffset>40377</wp:posOffset>
                </wp:positionH>
                <wp:positionV relativeFrom="paragraph">
                  <wp:posOffset>-274189</wp:posOffset>
                </wp:positionV>
                <wp:extent cx="7078405" cy="9629164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629164"/>
                          <a:chOff x="0" y="0"/>
                          <a:chExt cx="7078405" cy="962916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72527" y="1880504"/>
                            <a:ext cx="6825437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7" y="4744392"/>
                            <a:ext cx="6694282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1FB8E95E" w:rsidR="00045AF2" w:rsidRPr="004B4927" w:rsidRDefault="004B4927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 w:rsidRPr="004B4927"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box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72527" y="5926177"/>
                            <a:ext cx="6825438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7" y="8781439"/>
                            <a:ext cx="6694282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B124" w14:textId="52AAA6DA" w:rsidR="00045AF2" w:rsidRPr="00045AF2" w:rsidRDefault="008713B7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  <w:t>f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31A33" id="Group 10" o:spid="_x0000_s1193" style="position:absolute;margin-left:3.2pt;margin-top:-21.6pt;width:557.35pt;height:758.2pt;z-index:251854848" coordsize="70784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">
                <v:shape id="_x0000_s1194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95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96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1" o:spid="_x0000_s1197" style="position:absolute;left:1725;top:18805;width:68254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98" type="#_x0000_t202" style="position:absolute;left:1725;top:47443;width:6694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1FB8E95E" w:rsidR="00045AF2" w:rsidRPr="004B4927" w:rsidRDefault="004B4927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 w:rsidRPr="004B4927"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boxer</w:t>
                        </w:r>
                      </w:p>
                    </w:txbxContent>
                  </v:textbox>
                </v:shape>
                <v:roundrect id="Rectangle: Rounded Corners 355" o:spid="_x0000_s1199" style="position:absolute;left:1725;top:59261;width:68254;height:27839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200" type="#_x0000_t202" style="position:absolute;left:1725;top:87814;width:6694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4ED7B124" w14:textId="52AAA6DA" w:rsidR="00045AF2" w:rsidRPr="00045AF2" w:rsidRDefault="008713B7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00"/>
                            <w:szCs w:val="100"/>
                          </w:rPr>
                          <w:t>fi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28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BC094" w14:textId="77777777" w:rsidR="004C0FCE" w:rsidRDefault="004C0FCE" w:rsidP="00EB5BDC">
      <w:pPr>
        <w:spacing w:after="0" w:line="240" w:lineRule="auto"/>
      </w:pPr>
      <w:r>
        <w:separator/>
      </w:r>
    </w:p>
  </w:endnote>
  <w:endnote w:type="continuationSeparator" w:id="0">
    <w:p w14:paraId="3A971CE0" w14:textId="77777777" w:rsidR="004C0FCE" w:rsidRDefault="004C0FC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D6922B-1922-4998-BB72-B61525E1D17A}"/>
    <w:embedBold r:id="rId2" w:fontKey="{4D950F21-5126-4DB5-B87C-5B2AE66D5C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E53494-4BEE-4862-BC3F-5FE702B9185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F0975C3-7F4A-43B6-BA51-D044C1ED4F34}"/>
    <w:embedBold r:id="rId5" w:fontKey="{851EDDEB-BED9-46C8-A7E6-E02660A48A4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C66534A8-2FA2-45B3-B2BF-C6813502BF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394E466-7C3F-4092-9F28-6311D631434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93683AA1-F259-4403-B1A1-FBEFD2B4CA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BFB2BCD-0CDD-460F-9B67-A04F1A902D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5901" w14:textId="77777777" w:rsidR="004C0FCE" w:rsidRDefault="004C0FCE" w:rsidP="00EB5BDC">
      <w:pPr>
        <w:spacing w:after="0" w:line="240" w:lineRule="auto"/>
      </w:pPr>
      <w:r>
        <w:separator/>
      </w:r>
    </w:p>
  </w:footnote>
  <w:footnote w:type="continuationSeparator" w:id="0">
    <w:p w14:paraId="1C5F1E58" w14:textId="77777777" w:rsidR="004C0FCE" w:rsidRDefault="004C0FC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3D32ADB3" w:rsidR="00ED386F" w:rsidRDefault="00524E3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E73BB" wp14:editId="3568E6FD">
              <wp:simplePos x="0" y="0"/>
              <wp:positionH relativeFrom="column">
                <wp:posOffset>31006</wp:posOffset>
              </wp:positionH>
              <wp:positionV relativeFrom="paragraph">
                <wp:posOffset>-245110</wp:posOffset>
              </wp:positionV>
              <wp:extent cx="7175008" cy="10303190"/>
              <wp:effectExtent l="0" t="0" r="6985" b="317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30" name="Rectangle: Rounded Corners 30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8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9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9074" w14:textId="77777777" w:rsidR="00524E33" w:rsidRPr="0098137C" w:rsidRDefault="00524E33" w:rsidP="00524E3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3E73BB" id="Group 22" o:spid="_x0000_s1201" style="position:absolute;margin-left:2.4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LSw89vhAAAACwEAAA8AAABkcnMvZG93bnJl&#10;di54bWxMj0FrwkAQhe+F/odlhN50k0YlxmxEpO1JCtVC6W1NxiSYnQ3ZNYn/vuOp3ubxHm++l25G&#10;04geO1dbUhDOAhBIuS1qKhV8H9+nMQjnNRW6sYQKbuhgkz0/pTop7EBf2B98KbiEXKIVVN63iZQu&#10;r9BoN7MtEntn2xntWXalLDo9cLlp5GsQLKXRNfGHSre4qzC/HK5Gwcegh20UvvX7y3l3+z0uPn/2&#10;ISr1Mhm3axAeR/8fhjs+o0PGTCd7pcKJRsF8xUEF0yhegrj7YTTnLSe+FnG0Apml8nFD9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">
              <v:roundrect id="Rectangle: Rounded Corners 30" o:spid="_x0000_s120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+1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sl6+yA/Qqz8AAAD//wMAUEsBAi0AFAAGAAgAAAAhANvh9svuAAAAhQEAABMAAAAAAAAAAAAAAAAA&#10;AAAAAFtDb250ZW50X1R5cGVzXS54bWxQSwECLQAUAAYACAAAACEAWvQsW78AAAAVAQAACwAAAAAA&#10;AAAAAAAAAAAfAQAAX3JlbHMvLnJlbHNQSwECLQAUAAYACAAAACEAHDmP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20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20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">
                <v:imagedata r:id="rId3" o:title=""/>
              </v:shape>
              <v:shape id="Picture 12" o:spid="_x0000_s120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<v:textbox>
                  <w:txbxContent>
                    <w:p w14:paraId="76809074" w14:textId="77777777" w:rsidR="00524E33" w:rsidRPr="0098137C" w:rsidRDefault="00524E33" w:rsidP="00524E3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120E"/>
    <w:rsid w:val="00025E31"/>
    <w:rsid w:val="000320AE"/>
    <w:rsid w:val="00044C56"/>
    <w:rsid w:val="00045AF2"/>
    <w:rsid w:val="00046026"/>
    <w:rsid w:val="00051465"/>
    <w:rsid w:val="00052C1A"/>
    <w:rsid w:val="00060C2F"/>
    <w:rsid w:val="00064D08"/>
    <w:rsid w:val="00067500"/>
    <w:rsid w:val="0007358B"/>
    <w:rsid w:val="00077EEB"/>
    <w:rsid w:val="00091091"/>
    <w:rsid w:val="000A245A"/>
    <w:rsid w:val="000B578C"/>
    <w:rsid w:val="000B7245"/>
    <w:rsid w:val="000C2D04"/>
    <w:rsid w:val="000D29A8"/>
    <w:rsid w:val="000F59D4"/>
    <w:rsid w:val="0012621C"/>
    <w:rsid w:val="001303F6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1DEE"/>
    <w:rsid w:val="002432D6"/>
    <w:rsid w:val="00245E62"/>
    <w:rsid w:val="00261566"/>
    <w:rsid w:val="002824AB"/>
    <w:rsid w:val="00286586"/>
    <w:rsid w:val="00287867"/>
    <w:rsid w:val="00293485"/>
    <w:rsid w:val="002944F4"/>
    <w:rsid w:val="002A66A9"/>
    <w:rsid w:val="002B2628"/>
    <w:rsid w:val="002C6A95"/>
    <w:rsid w:val="002E3149"/>
    <w:rsid w:val="002E6477"/>
    <w:rsid w:val="0030616F"/>
    <w:rsid w:val="00307D5A"/>
    <w:rsid w:val="003147E7"/>
    <w:rsid w:val="00314FE7"/>
    <w:rsid w:val="00320E61"/>
    <w:rsid w:val="0033090D"/>
    <w:rsid w:val="00331415"/>
    <w:rsid w:val="003349AC"/>
    <w:rsid w:val="00376F5A"/>
    <w:rsid w:val="0038007A"/>
    <w:rsid w:val="003820B2"/>
    <w:rsid w:val="0039449C"/>
    <w:rsid w:val="003A4487"/>
    <w:rsid w:val="003B07AA"/>
    <w:rsid w:val="003B7872"/>
    <w:rsid w:val="003C2B76"/>
    <w:rsid w:val="003D14AB"/>
    <w:rsid w:val="003F137E"/>
    <w:rsid w:val="003F310E"/>
    <w:rsid w:val="004009E8"/>
    <w:rsid w:val="00412C6E"/>
    <w:rsid w:val="0042303E"/>
    <w:rsid w:val="00423572"/>
    <w:rsid w:val="004252C6"/>
    <w:rsid w:val="004308F5"/>
    <w:rsid w:val="00451364"/>
    <w:rsid w:val="00454492"/>
    <w:rsid w:val="0046593C"/>
    <w:rsid w:val="00495455"/>
    <w:rsid w:val="004A63E2"/>
    <w:rsid w:val="004B0FFB"/>
    <w:rsid w:val="004B4927"/>
    <w:rsid w:val="004C0BB0"/>
    <w:rsid w:val="004C0FCE"/>
    <w:rsid w:val="004C339E"/>
    <w:rsid w:val="004D73BF"/>
    <w:rsid w:val="004E6B49"/>
    <w:rsid w:val="004F3BD7"/>
    <w:rsid w:val="004F5611"/>
    <w:rsid w:val="00524E33"/>
    <w:rsid w:val="00540B36"/>
    <w:rsid w:val="005669DB"/>
    <w:rsid w:val="0056734D"/>
    <w:rsid w:val="00570667"/>
    <w:rsid w:val="005A079C"/>
    <w:rsid w:val="005A3752"/>
    <w:rsid w:val="005B2584"/>
    <w:rsid w:val="005B2A13"/>
    <w:rsid w:val="005B41FE"/>
    <w:rsid w:val="005D4F6B"/>
    <w:rsid w:val="00642DF6"/>
    <w:rsid w:val="00647BC7"/>
    <w:rsid w:val="00682ADD"/>
    <w:rsid w:val="00682C5F"/>
    <w:rsid w:val="00695DE9"/>
    <w:rsid w:val="006C0393"/>
    <w:rsid w:val="006C475D"/>
    <w:rsid w:val="006D2D14"/>
    <w:rsid w:val="006D45BD"/>
    <w:rsid w:val="006F356D"/>
    <w:rsid w:val="00712369"/>
    <w:rsid w:val="00731CFB"/>
    <w:rsid w:val="00736F85"/>
    <w:rsid w:val="007376C5"/>
    <w:rsid w:val="00751F5D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8203E8"/>
    <w:rsid w:val="00823323"/>
    <w:rsid w:val="008247FA"/>
    <w:rsid w:val="0083340B"/>
    <w:rsid w:val="00834994"/>
    <w:rsid w:val="00844F28"/>
    <w:rsid w:val="008713B7"/>
    <w:rsid w:val="00880A21"/>
    <w:rsid w:val="008B78E0"/>
    <w:rsid w:val="008C30EE"/>
    <w:rsid w:val="008C3B25"/>
    <w:rsid w:val="008D5DA0"/>
    <w:rsid w:val="008D76F7"/>
    <w:rsid w:val="008E0524"/>
    <w:rsid w:val="008F423C"/>
    <w:rsid w:val="00910C4F"/>
    <w:rsid w:val="00923440"/>
    <w:rsid w:val="009312F2"/>
    <w:rsid w:val="00933D4B"/>
    <w:rsid w:val="009359DD"/>
    <w:rsid w:val="009562D5"/>
    <w:rsid w:val="00970324"/>
    <w:rsid w:val="0098137C"/>
    <w:rsid w:val="00981B12"/>
    <w:rsid w:val="00984CB5"/>
    <w:rsid w:val="00985E90"/>
    <w:rsid w:val="009908FC"/>
    <w:rsid w:val="009923AF"/>
    <w:rsid w:val="009A3846"/>
    <w:rsid w:val="009B07A3"/>
    <w:rsid w:val="009B69FE"/>
    <w:rsid w:val="009C37FE"/>
    <w:rsid w:val="009C47D7"/>
    <w:rsid w:val="009D0FEA"/>
    <w:rsid w:val="009D3ECA"/>
    <w:rsid w:val="00A00FA5"/>
    <w:rsid w:val="00A17924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65334"/>
    <w:rsid w:val="00B70809"/>
    <w:rsid w:val="00B87ABA"/>
    <w:rsid w:val="00B95E27"/>
    <w:rsid w:val="00B968E4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16A7"/>
    <w:rsid w:val="00CC416F"/>
    <w:rsid w:val="00CC6764"/>
    <w:rsid w:val="00CD2F8D"/>
    <w:rsid w:val="00CE6A9C"/>
    <w:rsid w:val="00D02A73"/>
    <w:rsid w:val="00D03A8A"/>
    <w:rsid w:val="00D10F85"/>
    <w:rsid w:val="00D13C51"/>
    <w:rsid w:val="00D16767"/>
    <w:rsid w:val="00D464F2"/>
    <w:rsid w:val="00D601E2"/>
    <w:rsid w:val="00D812DD"/>
    <w:rsid w:val="00DA1CD6"/>
    <w:rsid w:val="00DD5733"/>
    <w:rsid w:val="00DD6228"/>
    <w:rsid w:val="00DF11C8"/>
    <w:rsid w:val="00E013A3"/>
    <w:rsid w:val="00E100B9"/>
    <w:rsid w:val="00E354D4"/>
    <w:rsid w:val="00E45ACD"/>
    <w:rsid w:val="00E4705C"/>
    <w:rsid w:val="00E65493"/>
    <w:rsid w:val="00E66CCC"/>
    <w:rsid w:val="00E719AE"/>
    <w:rsid w:val="00E71F7F"/>
    <w:rsid w:val="00E82A93"/>
    <w:rsid w:val="00E84AC9"/>
    <w:rsid w:val="00E851C9"/>
    <w:rsid w:val="00E94B4E"/>
    <w:rsid w:val="00EA62BC"/>
    <w:rsid w:val="00EB3F86"/>
    <w:rsid w:val="00EB5BDC"/>
    <w:rsid w:val="00EC2B97"/>
    <w:rsid w:val="00ED06F3"/>
    <w:rsid w:val="00ED386F"/>
    <w:rsid w:val="00ED40D1"/>
    <w:rsid w:val="00ED7F4B"/>
    <w:rsid w:val="00EE1E0F"/>
    <w:rsid w:val="00EF24FC"/>
    <w:rsid w:val="00F0100F"/>
    <w:rsid w:val="00F07B58"/>
    <w:rsid w:val="00F13B96"/>
    <w:rsid w:val="00F1514B"/>
    <w:rsid w:val="00F16A4B"/>
    <w:rsid w:val="00F26FC8"/>
    <w:rsid w:val="00F32B18"/>
    <w:rsid w:val="00F51C27"/>
    <w:rsid w:val="00F60B80"/>
    <w:rsid w:val="00F626AB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1T17:46:00Z</cp:lastPrinted>
  <dcterms:created xsi:type="dcterms:W3CDTF">2020-07-11T17:47:00Z</dcterms:created>
  <dcterms:modified xsi:type="dcterms:W3CDTF">2020-07-11T17:47:00Z</dcterms:modified>
</cp:coreProperties>
</file>